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008" w14:textId="25E61071" w:rsidR="00D91D0B" w:rsidRDefault="009E0AA4" w:rsidP="009E0AA4">
      <w:pPr>
        <w:spacing w:after="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Versión inicial plan de g</w:t>
      </w:r>
      <w:r w:rsidR="00D91D0B">
        <w:rPr>
          <w:b/>
          <w:color w:val="C00000"/>
          <w:sz w:val="32"/>
        </w:rPr>
        <w:t>estión de datos de investigación</w:t>
      </w:r>
    </w:p>
    <w:p w14:paraId="4F122329" w14:textId="77777777" w:rsidR="00D91D0B" w:rsidRDefault="00D91D0B" w:rsidP="00D91D0B">
      <w:pPr>
        <w:spacing w:after="0"/>
        <w:jc w:val="center"/>
        <w:rPr>
          <w:b/>
          <w:color w:val="C00000"/>
          <w:sz w:val="32"/>
        </w:rPr>
      </w:pPr>
    </w:p>
    <w:p w14:paraId="35E24D54" w14:textId="2CA91C08" w:rsidR="003101CA" w:rsidRPr="00D91D0B" w:rsidRDefault="00002ADE" w:rsidP="003101CA">
      <w:pPr>
        <w:pStyle w:val="Prrafodelista"/>
        <w:numPr>
          <w:ilvl w:val="0"/>
          <w:numId w:val="2"/>
        </w:numPr>
        <w:rPr>
          <w:b/>
          <w:color w:val="C00000"/>
          <w:sz w:val="24"/>
        </w:rPr>
      </w:pPr>
      <w:r w:rsidRPr="00D91D0B">
        <w:rPr>
          <w:b/>
          <w:color w:val="C00000"/>
          <w:sz w:val="24"/>
        </w:rPr>
        <w:t xml:space="preserve">TIPOS DE DATOS </w:t>
      </w:r>
    </w:p>
    <w:p w14:paraId="3B46CA60" w14:textId="77777777" w:rsidR="00D91D0B" w:rsidRPr="003009D9" w:rsidRDefault="00D91D0B" w:rsidP="00D91D0B">
      <w:pPr>
        <w:pStyle w:val="Prrafodelista"/>
        <w:rPr>
          <w:b/>
        </w:rPr>
      </w:pPr>
    </w:p>
    <w:p w14:paraId="526CD990" w14:textId="1C78E02E" w:rsidR="003009D9" w:rsidRPr="00E4226A" w:rsidRDefault="00E4226A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>
        <w:rPr>
          <w:u w:val="single"/>
        </w:rPr>
        <w:t xml:space="preserve">¿Qué tipo de datos </w:t>
      </w:r>
      <w:r w:rsidR="008B3B8C">
        <w:rPr>
          <w:u w:val="single"/>
        </w:rPr>
        <w:t xml:space="preserve"> va a generar </w:t>
      </w:r>
      <w:r w:rsidR="003009D9" w:rsidRPr="00E4226A">
        <w:rPr>
          <w:u w:val="single"/>
        </w:rPr>
        <w:t>su proyecto?</w:t>
      </w:r>
    </w:p>
    <w:p w14:paraId="6280BB02" w14:textId="47FF5750" w:rsidR="00E4226A" w:rsidRDefault="0074520F" w:rsidP="001C037A">
      <w:pPr>
        <w:pStyle w:val="Prrafodelista"/>
        <w:ind w:left="1080"/>
        <w:jc w:val="both"/>
        <w:rPr>
          <w:i/>
        </w:rPr>
      </w:pPr>
      <w:r w:rsidRPr="00E4226A">
        <w:rPr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45329E">
        <w:rPr>
          <w:i/>
        </w:rPr>
        <w:t xml:space="preserve">. </w:t>
      </w:r>
    </w:p>
    <w:p w14:paraId="29C57B58" w14:textId="77777777" w:rsidR="001C037A" w:rsidRDefault="001C037A" w:rsidP="001C037A">
      <w:pPr>
        <w:pStyle w:val="Prrafodelista"/>
        <w:ind w:left="1080"/>
        <w:jc w:val="both"/>
        <w:rPr>
          <w:i/>
        </w:rPr>
      </w:pPr>
    </w:p>
    <w:p w14:paraId="34E35BBB" w14:textId="0AA17E36" w:rsidR="003009D9" w:rsidRPr="00E4226A" w:rsidRDefault="003009D9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E4226A">
        <w:rPr>
          <w:u w:val="single"/>
        </w:rPr>
        <w:t xml:space="preserve">¿Por cuáles etapas </w:t>
      </w:r>
      <w:r w:rsidR="00D91D0B">
        <w:rPr>
          <w:u w:val="single"/>
        </w:rPr>
        <w:t xml:space="preserve">van a pasar </w:t>
      </w:r>
      <w:r w:rsidRPr="00E4226A">
        <w:rPr>
          <w:u w:val="single"/>
        </w:rPr>
        <w:t>sus datos?</w:t>
      </w:r>
    </w:p>
    <w:p w14:paraId="3CF9A69B" w14:textId="4044F4B3" w:rsidR="0074520F" w:rsidRDefault="008B3B8C" w:rsidP="0074520F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xplique donde serán </w:t>
      </w:r>
      <w:r w:rsidR="00934AE2">
        <w:rPr>
          <w:i/>
          <w:color w:val="808080" w:themeColor="background1" w:themeShade="80"/>
        </w:rPr>
        <w:t xml:space="preserve">tomados </w:t>
      </w:r>
      <w:r>
        <w:rPr>
          <w:i/>
          <w:color w:val="808080" w:themeColor="background1" w:themeShade="80"/>
        </w:rPr>
        <w:t xml:space="preserve">los datos, de qué forma, y cómo se </w:t>
      </w:r>
      <w:r w:rsidR="00934AE2">
        <w:rPr>
          <w:i/>
          <w:color w:val="808080" w:themeColor="background1" w:themeShade="80"/>
        </w:rPr>
        <w:t>van a ir transformando</w:t>
      </w:r>
      <w:r>
        <w:rPr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E4226A" w:rsidRDefault="00E4226A" w:rsidP="0074520F">
      <w:pPr>
        <w:pStyle w:val="Prrafodelista"/>
        <w:ind w:left="1080"/>
        <w:jc w:val="both"/>
      </w:pPr>
    </w:p>
    <w:p w14:paraId="1142D66D" w14:textId="3FA51645" w:rsidR="003009D9" w:rsidRPr="00C93B9E" w:rsidRDefault="005F523C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C93B9E">
        <w:rPr>
          <w:u w:val="single"/>
        </w:rPr>
        <w:t xml:space="preserve">¿Cómo </w:t>
      </w:r>
      <w:r w:rsidR="00934AE2">
        <w:rPr>
          <w:u w:val="single"/>
        </w:rPr>
        <w:t xml:space="preserve">se verán </w:t>
      </w:r>
      <w:r w:rsidR="003009D9" w:rsidRPr="00C93B9E">
        <w:rPr>
          <w:u w:val="single"/>
        </w:rPr>
        <w:t>sus datos? ¿Cuáles son los aspectos técnicos de sus datos?</w:t>
      </w:r>
    </w:p>
    <w:p w14:paraId="216D34E6" w14:textId="1B50300E" w:rsidR="008B3B8C" w:rsidRPr="00D91D0B" w:rsidRDefault="0074520F" w:rsidP="00D91D0B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5F523C">
        <w:rPr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Default="008B3B8C" w:rsidP="00FE2EA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14:paraId="798A5B4A" w14:textId="0DE0E77E" w:rsidTr="001C037A">
        <w:tc>
          <w:tcPr>
            <w:tcW w:w="1113" w:type="pct"/>
          </w:tcPr>
          <w:p w14:paraId="1DA03053" w14:textId="777E3B40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FE2EA4" w:rsidRDefault="001C037A" w:rsidP="00D91D0B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o </w:t>
            </w:r>
          </w:p>
        </w:tc>
      </w:tr>
      <w:tr w:rsidR="001C037A" w14:paraId="630540A5" w14:textId="6D5B199A" w:rsidTr="001C037A">
        <w:tc>
          <w:tcPr>
            <w:tcW w:w="1113" w:type="pct"/>
          </w:tcPr>
          <w:p w14:paraId="4BDD2BC7" w14:textId="7D45FFA2" w:rsidR="001C037A" w:rsidRDefault="001C037A" w:rsidP="00FE2EA4">
            <w:pPr>
              <w:jc w:val="center"/>
            </w:pPr>
            <w:r w:rsidRPr="008B3B8C">
              <w:rPr>
                <w:color w:val="808080" w:themeColor="background1" w:themeShade="80"/>
              </w:rPr>
              <w:t>Ejemplo</w:t>
            </w:r>
            <w:r>
              <w:rPr>
                <w:color w:val="808080" w:themeColor="background1" w:themeShade="80"/>
              </w:rPr>
              <w:t>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480047FE" w14:textId="4DD6AAB3" w:rsidR="001C037A" w:rsidRPr="008B3B8C" w:rsidRDefault="001C037A" w:rsidP="008B3B8C">
            <w:pPr>
              <w:rPr>
                <w:color w:val="808080" w:themeColor="background1" w:themeShade="80"/>
              </w:rPr>
            </w:pPr>
          </w:p>
          <w:p w14:paraId="3F5F68A6" w14:textId="26E5B700" w:rsidR="001C037A" w:rsidRPr="008B3B8C" w:rsidRDefault="001C037A" w:rsidP="008B3B8C">
            <w:pPr>
              <w:ind w:firstLine="708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7EB95F05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6C50637A" w14:textId="1819AC4C" w:rsidR="001C037A" w:rsidRPr="008B3B8C" w:rsidRDefault="001C037A" w:rsidP="008B3B8C">
            <w:pPr>
              <w:jc w:val="center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Default="00FE2EA4" w:rsidP="00FE2EA4">
      <w:pPr>
        <w:jc w:val="both"/>
      </w:pPr>
    </w:p>
    <w:p w14:paraId="169086FE" w14:textId="7358164D" w:rsidR="009E0AA4" w:rsidRDefault="009E0AA4" w:rsidP="009E0AA4">
      <w:pPr>
        <w:pStyle w:val="Prrafodelista"/>
        <w:numPr>
          <w:ilvl w:val="0"/>
          <w:numId w:val="8"/>
        </w:numPr>
        <w:jc w:val="both"/>
      </w:pPr>
      <w:r>
        <w:t>¿Quién va a ser el responsable de la gestión de datos de investigación del proyecto?</w:t>
      </w:r>
    </w:p>
    <w:p w14:paraId="3DA72DCF" w14:textId="77777777" w:rsidR="009E0AA4" w:rsidRPr="005F523C" w:rsidRDefault="009E0AA4" w:rsidP="009E0AA4">
      <w:pPr>
        <w:jc w:val="both"/>
      </w:pPr>
    </w:p>
    <w:p w14:paraId="08FF25FA" w14:textId="77777777" w:rsidR="001C037A" w:rsidRPr="00677200" w:rsidRDefault="001C037A" w:rsidP="001C037A">
      <w:pPr>
        <w:pStyle w:val="Prrafodelista"/>
        <w:numPr>
          <w:ilvl w:val="0"/>
          <w:numId w:val="8"/>
        </w:numPr>
        <w:rPr>
          <w:i/>
          <w:color w:val="000000" w:themeColor="text1"/>
        </w:rPr>
      </w:pPr>
      <w:r w:rsidRPr="00677200">
        <w:rPr>
          <w:color w:val="000000" w:themeColor="text1"/>
        </w:rPr>
        <w:t>¿</w:t>
      </w:r>
      <w:r w:rsidRPr="00F315D9">
        <w:rPr>
          <w:color w:val="000000" w:themeColor="text1"/>
          <w:u w:val="single"/>
        </w:rPr>
        <w:t>Se va a realizar procesamiento de los datos?</w:t>
      </w:r>
      <w:r w:rsidRPr="00F315D9">
        <w:rPr>
          <w:color w:val="FF0000"/>
          <w:u w:val="single"/>
        </w:rPr>
        <w:t xml:space="preserve"> *</w:t>
      </w:r>
      <w:r w:rsidRPr="00677200">
        <w:rPr>
          <w:color w:val="000000" w:themeColor="text1"/>
        </w:rPr>
        <w:t xml:space="preserve"> </w:t>
      </w:r>
    </w:p>
    <w:p w14:paraId="3F609B39" w14:textId="77777777" w:rsidR="001C037A" w:rsidRPr="00677200" w:rsidRDefault="001C037A" w:rsidP="001C037A">
      <w:pPr>
        <w:pStyle w:val="Prrafodelista"/>
        <w:ind w:left="1080"/>
        <w:rPr>
          <w:i/>
          <w:color w:val="000000" w:themeColor="text1"/>
        </w:rPr>
      </w:pPr>
      <w:r w:rsidRPr="00677200">
        <w:rPr>
          <w:color w:val="000000" w:themeColor="text1"/>
        </w:rPr>
        <w:t>En caso afirmativo por favor seleccione su escenario:</w:t>
      </w:r>
    </w:p>
    <w:p w14:paraId="782FA468" w14:textId="77777777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>Requiere</w:t>
      </w:r>
      <w:r>
        <w:t xml:space="preserve"> apoyo para el</w:t>
      </w:r>
      <w:r w:rsidRPr="00677200">
        <w:t xml:space="preserve"> procesamiento o almacenamiento masivo de datos.</w:t>
      </w:r>
    </w:p>
    <w:p w14:paraId="56C32DA7" w14:textId="2245589C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 xml:space="preserve">Requiere </w:t>
      </w:r>
      <w:r>
        <w:t xml:space="preserve">apoyo para el </w:t>
      </w:r>
      <w:r w:rsidRPr="00677200">
        <w:t xml:space="preserve">procesamiento pero no </w:t>
      </w:r>
      <w:r>
        <w:t xml:space="preserve">será </w:t>
      </w:r>
      <w:r w:rsidRPr="00677200">
        <w:t>masivo</w:t>
      </w:r>
      <w:r>
        <w:t>.</w:t>
      </w:r>
    </w:p>
    <w:p w14:paraId="6C11B9DB" w14:textId="41A95469" w:rsidR="001C037A" w:rsidRPr="001C037A" w:rsidRDefault="001C037A" w:rsidP="001C037A">
      <w:pPr>
        <w:pStyle w:val="Prrafodelista"/>
        <w:numPr>
          <w:ilvl w:val="0"/>
          <w:numId w:val="26"/>
        </w:numPr>
        <w:rPr>
          <w:color w:val="201F1E"/>
        </w:rPr>
      </w:pPr>
      <w:r>
        <w:t>Se va a realizar</w:t>
      </w:r>
      <w:r w:rsidRPr="00677200">
        <w:t xml:space="preserve"> procesamiento pero no masivo (procesamiento normal, del que se puede hacer un pc de escritorio) y </w:t>
      </w:r>
      <w:r>
        <w:t xml:space="preserve">no requiere de ningún tipo de apoyo al respecto. </w:t>
      </w:r>
    </w:p>
    <w:p w14:paraId="7B9AB5E5" w14:textId="61549BAC" w:rsidR="003101CA" w:rsidRPr="006F7861" w:rsidRDefault="00284DA0" w:rsidP="006F7861">
      <w:pPr>
        <w:jc w:val="both"/>
        <w:rPr>
          <w:b/>
          <w:bCs/>
        </w:rPr>
      </w:pPr>
      <w:r w:rsidRPr="001C037A">
        <w:rPr>
          <w:b/>
          <w:bCs/>
        </w:rPr>
        <w:t>El presente documento constituye una versión inicial del Plan de gestión de datos del proyecto</w:t>
      </w:r>
      <w:r w:rsidR="001C037A">
        <w:rPr>
          <w:b/>
          <w:bCs/>
        </w:rPr>
        <w:t xml:space="preserve"> que deberá ser diligenciada para presentar las propuestas de proyectos a </w:t>
      </w:r>
      <w:r w:rsidR="001C037A" w:rsidRPr="001C037A">
        <w:rPr>
          <w:b/>
          <w:bCs/>
        </w:rPr>
        <w:t xml:space="preserve">las convocatorias </w:t>
      </w:r>
      <w:r w:rsidR="00EC346E">
        <w:rPr>
          <w:b/>
          <w:bCs/>
        </w:rPr>
        <w:t>de Fondos Concursables de la Dirección de Investigación e Innovación</w:t>
      </w:r>
      <w:r w:rsidR="001C037A" w:rsidRPr="001C037A">
        <w:rPr>
          <w:b/>
          <w:bCs/>
        </w:rPr>
        <w:t xml:space="preserve">. </w:t>
      </w:r>
      <w:r w:rsidR="001C037A">
        <w:rPr>
          <w:b/>
          <w:bCs/>
        </w:rPr>
        <w:t>Una vez los resultados sean publicados, todos los proyectos que resulten beneficiados de las convocatorias mencionadas tendrán como requisito el diligenciamiento de l</w:t>
      </w:r>
      <w:r w:rsidR="001C037A" w:rsidRPr="001C037A">
        <w:rPr>
          <w:b/>
          <w:bCs/>
        </w:rPr>
        <w:t>a versión completa del plan de gestión de dato</w:t>
      </w:r>
      <w:r w:rsidR="001C037A">
        <w:rPr>
          <w:b/>
          <w:bCs/>
        </w:rPr>
        <w:t>s.</w:t>
      </w:r>
    </w:p>
    <w:sectPr w:rsidR="003101CA" w:rsidRPr="006F786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A08" w14:textId="77777777" w:rsidR="00726DA2" w:rsidRDefault="00726DA2" w:rsidP="001D127A">
      <w:pPr>
        <w:spacing w:after="0" w:line="240" w:lineRule="auto"/>
      </w:pPr>
      <w:r>
        <w:separator/>
      </w:r>
    </w:p>
  </w:endnote>
  <w:endnote w:type="continuationSeparator" w:id="0">
    <w:p w14:paraId="02AEC3D9" w14:textId="77777777" w:rsidR="00726DA2" w:rsidRDefault="00726DA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3E7" w14:textId="77777777" w:rsidR="00726DA2" w:rsidRDefault="00726DA2" w:rsidP="001D127A">
      <w:pPr>
        <w:spacing w:after="0" w:line="240" w:lineRule="auto"/>
      </w:pPr>
      <w:r>
        <w:separator/>
      </w:r>
    </w:p>
  </w:footnote>
  <w:footnote w:type="continuationSeparator" w:id="0">
    <w:p w14:paraId="5B225164" w14:textId="77777777" w:rsidR="00726DA2" w:rsidRDefault="00726DA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AB46" w14:textId="60637294" w:rsidR="00612BB9" w:rsidRDefault="007E3D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2F80AA" wp14:editId="659E4B58">
          <wp:simplePos x="0" y="0"/>
          <wp:positionH relativeFrom="column">
            <wp:posOffset>-1101997</wp:posOffset>
          </wp:positionH>
          <wp:positionV relativeFrom="paragraph">
            <wp:posOffset>-461010</wp:posOffset>
          </wp:positionV>
          <wp:extent cx="1042971" cy="900000"/>
          <wp:effectExtent l="0" t="0" r="0" b="0"/>
          <wp:wrapNone/>
          <wp:docPr id="2" name="Imagen 2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971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6F7861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7E3DDE"/>
    <w:rsid w:val="00840177"/>
    <w:rsid w:val="00856689"/>
    <w:rsid w:val="008723F2"/>
    <w:rsid w:val="008826E0"/>
    <w:rsid w:val="008A61E2"/>
    <w:rsid w:val="008B3B8C"/>
    <w:rsid w:val="008D4BFE"/>
    <w:rsid w:val="008E0521"/>
    <w:rsid w:val="0091669B"/>
    <w:rsid w:val="009342B8"/>
    <w:rsid w:val="00934AE2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F55541"/>
    <w:rsid w:val="00F84F6E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c1376-46aa-462c-af20-714993560525" xsi:nil="true"/>
    <lcf76f155ced4ddcb4097134ff3c332f xmlns="bb057bef-0559-4e47-9d70-390c814474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8" ma:contentTypeDescription="Crear nuevo documento." ma:contentTypeScope="" ma:versionID="83830f1cc1e53b170ca4ff2f2751a626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2171d6fb5ff5f38ad8a47e698fa3ef4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95f42b5-4bd6-4bf6-92c0-aa4e110ef64c}" ma:internalName="TaxCatchAll" ma:showField="CatchAllData" ma:web="879c1376-46aa-462c-af20-714993560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1714cc3-0b58-4b86-a2d5-5223db058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33F2-E25F-40B2-90C6-A27EBA7D9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A4232-9F16-4EC5-AFC6-F385C17ECBD2}"/>
</file>

<file path=customXml/itemProps4.xml><?xml version="1.0" encoding="utf-8"?>
<ds:datastoreItem xmlns:ds="http://schemas.openxmlformats.org/officeDocument/2006/customXml" ds:itemID="{F0752F63-A5F4-4E08-9A17-47B64DA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Camilo Eduardo Sandoval Cuellar</cp:lastModifiedBy>
  <cp:revision>2</cp:revision>
  <cp:lastPrinted>2019-10-25T13:05:00Z</cp:lastPrinted>
  <dcterms:created xsi:type="dcterms:W3CDTF">2022-03-02T19:55:00Z</dcterms:created>
  <dcterms:modified xsi:type="dcterms:W3CDTF">2022-03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